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28" w:rsidRPr="00E72DFC" w:rsidRDefault="001E7C8A" w:rsidP="007701A1">
      <w:pPr>
        <w:pStyle w:val="Corpodetexto"/>
        <w:tabs>
          <w:tab w:val="left" w:pos="3402"/>
          <w:tab w:val="left" w:pos="8505"/>
        </w:tabs>
        <w:spacing w:before="0" w:line="240" w:lineRule="auto"/>
        <w:ind w:right="-567"/>
        <w:jc w:val="center"/>
        <w:rPr>
          <w:rFonts w:ascii="Times New Roman" w:hAnsi="Times New Roman"/>
          <w:sz w:val="24"/>
          <w:szCs w:val="24"/>
        </w:rPr>
      </w:pPr>
      <w:r w:rsidRPr="00E72DFC">
        <w:rPr>
          <w:rFonts w:ascii="Times New Roman" w:hAnsi="Times New Roman"/>
          <w:b/>
          <w:sz w:val="24"/>
          <w:szCs w:val="24"/>
        </w:rPr>
        <w:t xml:space="preserve"> </w:t>
      </w:r>
      <w:r w:rsidR="00E85928" w:rsidRPr="00E72DFC">
        <w:rPr>
          <w:rFonts w:ascii="Times New Roman" w:hAnsi="Times New Roman"/>
          <w:b/>
          <w:sz w:val="24"/>
          <w:szCs w:val="24"/>
        </w:rPr>
        <w:t xml:space="preserve">LEI MUNICIPAL </w:t>
      </w:r>
      <w:r w:rsidR="009D2259" w:rsidRPr="00E72DFC">
        <w:rPr>
          <w:rFonts w:ascii="Times New Roman" w:hAnsi="Times New Roman"/>
          <w:b/>
          <w:sz w:val="24"/>
          <w:szCs w:val="24"/>
        </w:rPr>
        <w:t>N</w:t>
      </w:r>
      <w:r w:rsidR="00E85928" w:rsidRPr="00E72DFC">
        <w:rPr>
          <w:rFonts w:ascii="Times New Roman" w:hAnsi="Times New Roman"/>
          <w:b/>
          <w:sz w:val="24"/>
          <w:szCs w:val="24"/>
        </w:rPr>
        <w:t xml:space="preserve">° </w:t>
      </w:r>
      <w:r w:rsidR="003B3E6D">
        <w:rPr>
          <w:rFonts w:ascii="Times New Roman" w:hAnsi="Times New Roman"/>
          <w:b/>
          <w:sz w:val="24"/>
          <w:szCs w:val="24"/>
        </w:rPr>
        <w:t>2.658</w:t>
      </w:r>
      <w:r w:rsidR="00262323" w:rsidRPr="00E72DFC">
        <w:rPr>
          <w:rFonts w:ascii="Times New Roman" w:hAnsi="Times New Roman"/>
          <w:b/>
          <w:sz w:val="24"/>
          <w:szCs w:val="24"/>
        </w:rPr>
        <w:t>/</w:t>
      </w:r>
      <w:r w:rsidR="009C1A30" w:rsidRPr="00E72DFC">
        <w:rPr>
          <w:rFonts w:ascii="Times New Roman" w:hAnsi="Times New Roman"/>
          <w:b/>
          <w:sz w:val="24"/>
          <w:szCs w:val="24"/>
        </w:rPr>
        <w:t>2023</w:t>
      </w:r>
    </w:p>
    <w:p w:rsidR="00E85928" w:rsidRPr="00E72DFC" w:rsidRDefault="00E72DFC" w:rsidP="00252D82">
      <w:pPr>
        <w:tabs>
          <w:tab w:val="left" w:pos="4253"/>
        </w:tabs>
        <w:ind w:left="-284" w:right="-567"/>
        <w:jc w:val="center"/>
        <w:rPr>
          <w:sz w:val="24"/>
          <w:szCs w:val="24"/>
        </w:rPr>
      </w:pPr>
      <w:r w:rsidRPr="00E72DFC">
        <w:rPr>
          <w:sz w:val="24"/>
          <w:szCs w:val="24"/>
        </w:rPr>
        <w:t>21</w:t>
      </w:r>
      <w:r w:rsidR="001E7C8A" w:rsidRPr="00E72DFC">
        <w:rPr>
          <w:sz w:val="24"/>
          <w:szCs w:val="24"/>
        </w:rPr>
        <w:t xml:space="preserve"> de março de 2023.</w:t>
      </w:r>
    </w:p>
    <w:p w:rsidR="007D7BD7" w:rsidRPr="00E72DFC" w:rsidRDefault="007D7BD7" w:rsidP="007D7BD7">
      <w:pPr>
        <w:autoSpaceDE w:val="0"/>
        <w:autoSpaceDN w:val="0"/>
        <w:adjustRightInd w:val="0"/>
        <w:spacing w:line="360" w:lineRule="auto"/>
        <w:ind w:left="2835"/>
        <w:jc w:val="both"/>
        <w:rPr>
          <w:b/>
          <w:sz w:val="24"/>
          <w:szCs w:val="24"/>
        </w:rPr>
      </w:pPr>
    </w:p>
    <w:p w:rsidR="003B3E6D" w:rsidRDefault="003B3E6D" w:rsidP="003B3E6D">
      <w:pPr>
        <w:ind w:left="3118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AUTORIZA A CONTRATAÇÃO TEMPORÁRIA PARA ATENDER EXCEPCIONAL INTERESSE PÚBLICO NO DEPARTAMENTO DE OBRAS E VIAÇÃO E DÁ OUTRAS PROVIDÊNCIAS</w:t>
      </w:r>
    </w:p>
    <w:p w:rsidR="004A1592" w:rsidRPr="00E72DFC" w:rsidRDefault="004A1592" w:rsidP="004A1592">
      <w:pPr>
        <w:ind w:left="3969"/>
        <w:rPr>
          <w:snapToGrid w:val="0"/>
          <w:sz w:val="28"/>
        </w:rPr>
      </w:pPr>
    </w:p>
    <w:p w:rsidR="007701A1" w:rsidRPr="00E72DFC" w:rsidRDefault="007701A1" w:rsidP="006A6E51">
      <w:pPr>
        <w:ind w:firstLine="2127"/>
        <w:jc w:val="both"/>
        <w:rPr>
          <w:sz w:val="24"/>
          <w:szCs w:val="24"/>
        </w:rPr>
      </w:pPr>
      <w:r w:rsidRPr="00E72DFC">
        <w:rPr>
          <w:b/>
          <w:bCs/>
          <w:sz w:val="24"/>
          <w:szCs w:val="24"/>
        </w:rPr>
        <w:t>GUSTAVO PEUKERT STOLTE</w:t>
      </w:r>
      <w:r w:rsidRPr="00E72DFC">
        <w:rPr>
          <w:sz w:val="24"/>
          <w:szCs w:val="24"/>
        </w:rPr>
        <w:t>, Prefeito Municipal de Quinze de Novembro, RS, no uso das atribuições legais a ele conferidas pela Lei Orgânica Municipal, faz saber que a Câmara Municipal de Vereadores aprovou o Projeto de Lei</w:t>
      </w:r>
      <w:r w:rsidR="003B6AB6" w:rsidRPr="00E72DFC">
        <w:rPr>
          <w:sz w:val="24"/>
          <w:szCs w:val="24"/>
        </w:rPr>
        <w:t xml:space="preserve"> </w:t>
      </w:r>
      <w:r w:rsidR="001E7C8A" w:rsidRPr="00E72DFC">
        <w:rPr>
          <w:sz w:val="24"/>
          <w:szCs w:val="24"/>
        </w:rPr>
        <w:t xml:space="preserve"> </w:t>
      </w:r>
      <w:r w:rsidR="00C022EF" w:rsidRPr="00E72DFC">
        <w:rPr>
          <w:sz w:val="24"/>
          <w:szCs w:val="24"/>
        </w:rPr>
        <w:t xml:space="preserve">nº </w:t>
      </w:r>
      <w:r w:rsidR="003B3E6D">
        <w:rPr>
          <w:sz w:val="24"/>
          <w:szCs w:val="24"/>
        </w:rPr>
        <w:t>2.555</w:t>
      </w:r>
      <w:r w:rsidR="009C1A30" w:rsidRPr="00E72DFC">
        <w:rPr>
          <w:sz w:val="24"/>
          <w:szCs w:val="24"/>
        </w:rPr>
        <w:t>/2023</w:t>
      </w:r>
      <w:r w:rsidRPr="00E72DFC">
        <w:rPr>
          <w:sz w:val="24"/>
          <w:szCs w:val="24"/>
        </w:rPr>
        <w:t>, e o mesmo o sanciona e promulga a seguinte:</w:t>
      </w:r>
    </w:p>
    <w:p w:rsidR="007D7BD7" w:rsidRPr="00E72DFC" w:rsidRDefault="007D7BD7" w:rsidP="00895798">
      <w:pPr>
        <w:ind w:left="-567" w:firstLine="2127"/>
        <w:jc w:val="both"/>
        <w:rPr>
          <w:sz w:val="24"/>
          <w:szCs w:val="24"/>
        </w:rPr>
      </w:pPr>
    </w:p>
    <w:p w:rsidR="007701A1" w:rsidRPr="00E72DFC" w:rsidRDefault="007701A1" w:rsidP="007701A1">
      <w:pPr>
        <w:ind w:firstLine="2835"/>
        <w:jc w:val="both"/>
        <w:rPr>
          <w:b/>
          <w:bCs/>
          <w:sz w:val="24"/>
          <w:szCs w:val="24"/>
          <w:u w:val="single"/>
        </w:rPr>
      </w:pPr>
      <w:r w:rsidRPr="00E72DFC">
        <w:rPr>
          <w:b/>
          <w:bCs/>
          <w:sz w:val="24"/>
          <w:szCs w:val="24"/>
          <w:u w:val="single"/>
        </w:rPr>
        <w:t>LEI MUNICIPAL</w:t>
      </w:r>
    </w:p>
    <w:p w:rsidR="00E72DFC" w:rsidRPr="00E72DFC" w:rsidRDefault="00E72DFC" w:rsidP="00E72DFC">
      <w:pPr>
        <w:ind w:left="993" w:firstLine="708"/>
        <w:jc w:val="both"/>
        <w:rPr>
          <w:b/>
          <w:sz w:val="24"/>
          <w:szCs w:val="24"/>
        </w:rPr>
      </w:pP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1º.</w:t>
      </w:r>
      <w:r w:rsidRPr="00D80DCE">
        <w:rPr>
          <w:snapToGrid w:val="0"/>
          <w:sz w:val="26"/>
          <w:szCs w:val="26"/>
        </w:rPr>
        <w:t xml:space="preserve"> - F</w:t>
      </w:r>
      <w:r>
        <w:rPr>
          <w:snapToGrid w:val="0"/>
          <w:sz w:val="26"/>
          <w:szCs w:val="26"/>
        </w:rPr>
        <w:t xml:space="preserve">ica o Poder Executivo Municipal </w:t>
      </w:r>
      <w:r w:rsidRPr="00D80DCE">
        <w:rPr>
          <w:snapToGrid w:val="0"/>
          <w:sz w:val="26"/>
          <w:szCs w:val="26"/>
        </w:rPr>
        <w:t xml:space="preserve">autorizado a suprir temporariamente com </w:t>
      </w:r>
      <w:r>
        <w:rPr>
          <w:snapToGrid w:val="0"/>
          <w:sz w:val="26"/>
          <w:szCs w:val="26"/>
        </w:rPr>
        <w:t>pessoal, os Departamentos</w:t>
      </w:r>
      <w:r w:rsidRPr="00D80DCE">
        <w:rPr>
          <w:snapToGrid w:val="0"/>
          <w:sz w:val="26"/>
          <w:szCs w:val="26"/>
        </w:rPr>
        <w:t xml:space="preserve"> que </w:t>
      </w:r>
      <w:r>
        <w:rPr>
          <w:snapToGrid w:val="0"/>
          <w:sz w:val="26"/>
          <w:szCs w:val="26"/>
        </w:rPr>
        <w:t xml:space="preserve">ora </w:t>
      </w:r>
      <w:r w:rsidRPr="00D80DCE">
        <w:rPr>
          <w:snapToGrid w:val="0"/>
          <w:sz w:val="26"/>
          <w:szCs w:val="26"/>
        </w:rPr>
        <w:t xml:space="preserve">relaciona, visando </w:t>
      </w:r>
      <w:r w:rsidRPr="00D80DCE">
        <w:rPr>
          <w:color w:val="000000"/>
          <w:sz w:val="26"/>
          <w:szCs w:val="26"/>
        </w:rPr>
        <w:t>atender as necessidades de excepcional interesse público</w:t>
      </w:r>
      <w:r w:rsidRPr="00D80DCE">
        <w:rPr>
          <w:snapToGrid w:val="0"/>
          <w:sz w:val="26"/>
          <w:szCs w:val="26"/>
        </w:rPr>
        <w:t xml:space="preserve"> da Prefeitura Municipal, através da contratação de:</w:t>
      </w: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</w:p>
    <w:tbl>
      <w:tblPr>
        <w:tblW w:w="903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134"/>
        <w:gridCol w:w="3367"/>
      </w:tblGrid>
      <w:tr w:rsidR="003B3E6D" w:rsidRPr="00D80DCE" w:rsidTr="003B3E6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3B3E6D" w:rsidRPr="00D80DCE" w:rsidRDefault="003B3E6D" w:rsidP="00582F5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D80DCE">
              <w:rPr>
                <w:b/>
                <w:snapToGrid w:val="0"/>
                <w:sz w:val="26"/>
                <w:szCs w:val="26"/>
              </w:rPr>
              <w:t>CATEGORIA FUN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6D" w:rsidRPr="00D80DCE" w:rsidRDefault="003B3E6D" w:rsidP="00582F52">
            <w:pPr>
              <w:jc w:val="center"/>
              <w:rPr>
                <w:b/>
                <w:sz w:val="26"/>
                <w:szCs w:val="26"/>
              </w:rPr>
            </w:pPr>
            <w:r w:rsidRPr="00D80DCE">
              <w:rPr>
                <w:b/>
                <w:sz w:val="26"/>
                <w:szCs w:val="26"/>
              </w:rPr>
              <w:t>CARGA HORÁRI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6D" w:rsidRPr="00D80DCE" w:rsidRDefault="003B3E6D" w:rsidP="00582F5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D80DCE">
              <w:rPr>
                <w:b/>
                <w:sz w:val="26"/>
                <w:szCs w:val="26"/>
              </w:rPr>
              <w:t>Nº DE VAGA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6D" w:rsidRPr="00D80DCE" w:rsidRDefault="003B3E6D" w:rsidP="00582F52">
            <w:pPr>
              <w:jc w:val="center"/>
              <w:rPr>
                <w:b/>
                <w:sz w:val="26"/>
                <w:szCs w:val="26"/>
              </w:rPr>
            </w:pPr>
            <w:r w:rsidRPr="00D80DCE">
              <w:rPr>
                <w:b/>
                <w:sz w:val="26"/>
                <w:szCs w:val="26"/>
              </w:rPr>
              <w:t>DEPARTAMENTOS DE DESIGNAÇÃO</w:t>
            </w:r>
          </w:p>
        </w:tc>
      </w:tr>
      <w:tr w:rsidR="003B3E6D" w:rsidRPr="00D80DCE" w:rsidTr="003B3E6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D" w:rsidRDefault="003B3E6D" w:rsidP="00582F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D" w:rsidRDefault="003B3E6D" w:rsidP="00582F5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D" w:rsidRDefault="003B3E6D" w:rsidP="00582F5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D" w:rsidRDefault="003B3E6D" w:rsidP="00582F5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Departamento Municipal de Obras e Viação</w:t>
            </w:r>
          </w:p>
        </w:tc>
      </w:tr>
    </w:tbl>
    <w:p w:rsidR="003B3E6D" w:rsidRDefault="003B3E6D" w:rsidP="003B3E6D">
      <w:pPr>
        <w:ind w:firstLine="1701"/>
        <w:jc w:val="both"/>
        <w:rPr>
          <w:snapToGrid w:val="0"/>
          <w:sz w:val="26"/>
          <w:szCs w:val="26"/>
        </w:rPr>
      </w:pPr>
    </w:p>
    <w:p w:rsidR="003B3E6D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Parágrafo Único - Para o bom desenvolvimento das rotinas, fica autorizada a realização de re-alocações destes servidores temporários, para a designação a outros Setores da Administração Municipal, caso esta medida, mostre-se necessária e pertinente.</w:t>
      </w:r>
    </w:p>
    <w:p w:rsidR="003B3E6D" w:rsidRDefault="003B3E6D" w:rsidP="003B3E6D">
      <w:pPr>
        <w:ind w:firstLine="1701"/>
        <w:jc w:val="both"/>
        <w:rPr>
          <w:snapToGrid w:val="0"/>
          <w:sz w:val="26"/>
          <w:szCs w:val="26"/>
        </w:rPr>
      </w:pPr>
    </w:p>
    <w:p w:rsidR="003B3E6D" w:rsidRPr="00FB34C3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FB34C3">
        <w:rPr>
          <w:b/>
          <w:snapToGrid w:val="0"/>
          <w:sz w:val="26"/>
          <w:szCs w:val="26"/>
        </w:rPr>
        <w:t>Art. 2º.</w:t>
      </w:r>
      <w:r w:rsidRPr="00FB34C3">
        <w:rPr>
          <w:snapToGrid w:val="0"/>
          <w:sz w:val="26"/>
          <w:szCs w:val="26"/>
        </w:rPr>
        <w:t xml:space="preserve"> - </w:t>
      </w:r>
      <w:r w:rsidRPr="00FA3553">
        <w:rPr>
          <w:snapToGrid w:val="0"/>
          <w:sz w:val="26"/>
          <w:szCs w:val="26"/>
        </w:rPr>
        <w:t>Fica o Poder Executivo Municipal autorizado a realizar processo seletivo simplificado,</w:t>
      </w:r>
      <w:r>
        <w:rPr>
          <w:snapToGrid w:val="0"/>
          <w:sz w:val="26"/>
          <w:szCs w:val="26"/>
        </w:rPr>
        <w:t xml:space="preserve"> </w:t>
      </w:r>
      <w:r w:rsidRPr="00FA3553">
        <w:rPr>
          <w:snapToGrid w:val="0"/>
          <w:sz w:val="26"/>
          <w:szCs w:val="26"/>
        </w:rPr>
        <w:t>bem como, a formalizar os contratos temporários de excepcional interesse público, reservando-se o direito de efetivar os mesmos de acordo com as estritas necessidades existentes junto ao Departamento ao qual será designado.</w:t>
      </w:r>
      <w:r>
        <w:rPr>
          <w:snapToGrid w:val="0"/>
          <w:sz w:val="26"/>
          <w:szCs w:val="26"/>
        </w:rPr>
        <w:t xml:space="preserve"> </w:t>
      </w: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</w:p>
    <w:p w:rsidR="003B3E6D" w:rsidRPr="00A12951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A12951">
        <w:rPr>
          <w:b/>
          <w:snapToGrid w:val="0"/>
          <w:sz w:val="26"/>
          <w:szCs w:val="26"/>
        </w:rPr>
        <w:t>Art. 3º.</w:t>
      </w:r>
      <w:r w:rsidRPr="00A12951">
        <w:rPr>
          <w:snapToGrid w:val="0"/>
          <w:sz w:val="26"/>
          <w:szCs w:val="26"/>
        </w:rPr>
        <w:t xml:space="preserve"> - As contratações temporárias terão duração de até </w:t>
      </w:r>
      <w:r>
        <w:rPr>
          <w:b/>
          <w:bCs/>
          <w:snapToGrid w:val="0"/>
          <w:sz w:val="26"/>
          <w:szCs w:val="26"/>
          <w:u w:val="single"/>
        </w:rPr>
        <w:t>12</w:t>
      </w:r>
      <w:r w:rsidRPr="00A12951">
        <w:rPr>
          <w:b/>
          <w:bCs/>
          <w:snapToGrid w:val="0"/>
          <w:sz w:val="26"/>
          <w:szCs w:val="26"/>
          <w:u w:val="single"/>
        </w:rPr>
        <w:t xml:space="preserve"> (</w:t>
      </w:r>
      <w:r>
        <w:rPr>
          <w:b/>
          <w:bCs/>
          <w:snapToGrid w:val="0"/>
          <w:sz w:val="26"/>
          <w:szCs w:val="26"/>
          <w:u w:val="single"/>
        </w:rPr>
        <w:t>doze</w:t>
      </w:r>
      <w:r w:rsidRPr="00A12951">
        <w:rPr>
          <w:b/>
          <w:bCs/>
          <w:snapToGrid w:val="0"/>
          <w:sz w:val="26"/>
          <w:szCs w:val="26"/>
          <w:u w:val="single"/>
        </w:rPr>
        <w:t>) meses</w:t>
      </w:r>
      <w:r>
        <w:rPr>
          <w:b/>
          <w:bCs/>
          <w:snapToGrid w:val="0"/>
          <w:sz w:val="26"/>
          <w:szCs w:val="26"/>
          <w:u w:val="single"/>
        </w:rPr>
        <w:t>, prorrogáveis por até mais 12 (doze</w:t>
      </w:r>
      <w:r w:rsidRPr="00A12951">
        <w:rPr>
          <w:b/>
          <w:bCs/>
          <w:snapToGrid w:val="0"/>
          <w:sz w:val="26"/>
          <w:szCs w:val="26"/>
          <w:u w:val="single"/>
        </w:rPr>
        <w:t>) meses</w:t>
      </w:r>
      <w:r w:rsidRPr="00A12951">
        <w:rPr>
          <w:b/>
          <w:bCs/>
          <w:snapToGrid w:val="0"/>
          <w:sz w:val="26"/>
          <w:szCs w:val="26"/>
        </w:rPr>
        <w:t xml:space="preserve">, </w:t>
      </w:r>
      <w:r w:rsidRPr="00A12951">
        <w:rPr>
          <w:snapToGrid w:val="0"/>
          <w:sz w:val="26"/>
          <w:szCs w:val="26"/>
        </w:rPr>
        <w:t xml:space="preserve">podendo inclusive ocorrer </w:t>
      </w:r>
      <w:r>
        <w:rPr>
          <w:snapToGrid w:val="0"/>
          <w:sz w:val="26"/>
          <w:szCs w:val="26"/>
        </w:rPr>
        <w:t xml:space="preserve">a </w:t>
      </w:r>
      <w:r w:rsidRPr="00A12951">
        <w:rPr>
          <w:snapToGrid w:val="0"/>
          <w:sz w:val="26"/>
          <w:szCs w:val="26"/>
        </w:rPr>
        <w:t>antecipação do termo final, tudo de acordo com as necessidades do</w:t>
      </w:r>
      <w:r>
        <w:rPr>
          <w:snapToGrid w:val="0"/>
          <w:sz w:val="26"/>
          <w:szCs w:val="26"/>
        </w:rPr>
        <w:t>s</w:t>
      </w:r>
      <w:r w:rsidRPr="00A12951">
        <w:rPr>
          <w:snapToGrid w:val="0"/>
          <w:sz w:val="26"/>
          <w:szCs w:val="26"/>
        </w:rPr>
        <w:t xml:space="preserve"> Departamento</w:t>
      </w:r>
      <w:r>
        <w:rPr>
          <w:snapToGrid w:val="0"/>
          <w:sz w:val="26"/>
          <w:szCs w:val="26"/>
        </w:rPr>
        <w:t>s</w:t>
      </w:r>
      <w:r w:rsidRPr="00A12951">
        <w:rPr>
          <w:snapToGrid w:val="0"/>
          <w:sz w:val="26"/>
          <w:szCs w:val="26"/>
        </w:rPr>
        <w:t xml:space="preserve"> para o</w:t>
      </w:r>
      <w:r>
        <w:rPr>
          <w:snapToGrid w:val="0"/>
          <w:sz w:val="26"/>
          <w:szCs w:val="26"/>
        </w:rPr>
        <w:t>s</w:t>
      </w:r>
      <w:r w:rsidRPr="00A12951">
        <w:rPr>
          <w:snapToGrid w:val="0"/>
          <w:sz w:val="26"/>
          <w:szCs w:val="26"/>
        </w:rPr>
        <w:t xml:space="preserve"> qual serão designadas.</w:t>
      </w: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4º.</w:t>
      </w:r>
      <w:r>
        <w:rPr>
          <w:snapToGrid w:val="0"/>
          <w:sz w:val="26"/>
          <w:szCs w:val="26"/>
        </w:rPr>
        <w:t xml:space="preserve"> - As</w:t>
      </w:r>
      <w:r w:rsidRPr="00D80DCE">
        <w:rPr>
          <w:snapToGrid w:val="0"/>
          <w:sz w:val="26"/>
          <w:szCs w:val="26"/>
        </w:rPr>
        <w:t xml:space="preserve"> contrataç</w:t>
      </w:r>
      <w:r>
        <w:rPr>
          <w:snapToGrid w:val="0"/>
          <w:sz w:val="26"/>
          <w:szCs w:val="26"/>
        </w:rPr>
        <w:t>ões serão</w:t>
      </w:r>
      <w:r w:rsidRPr="00D80DCE">
        <w:rPr>
          <w:snapToGrid w:val="0"/>
          <w:sz w:val="26"/>
          <w:szCs w:val="26"/>
        </w:rPr>
        <w:t xml:space="preserve"> de natureza administrativa, na forma dos artigos 152 a 156 da Lei Municipal n.º 793/2002 e suas alterações posteriores, com a inscrição do(a) contratado(a) em regime oficial de previdência.</w:t>
      </w: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</w:p>
    <w:p w:rsidR="003B3E6D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5º -</w:t>
      </w:r>
      <w:r>
        <w:rPr>
          <w:snapToGrid w:val="0"/>
          <w:sz w:val="26"/>
          <w:szCs w:val="26"/>
        </w:rPr>
        <w:t xml:space="preserve"> Será concedido</w:t>
      </w:r>
      <w:r w:rsidRPr="00D80DCE">
        <w:rPr>
          <w:snapToGrid w:val="0"/>
          <w:sz w:val="26"/>
          <w:szCs w:val="26"/>
        </w:rPr>
        <w:t xml:space="preserve"> à(o)</w:t>
      </w:r>
      <w:r>
        <w:rPr>
          <w:snapToGrid w:val="0"/>
          <w:sz w:val="26"/>
          <w:szCs w:val="26"/>
        </w:rPr>
        <w:t>s</w:t>
      </w:r>
      <w:r w:rsidRPr="00D80DCE">
        <w:rPr>
          <w:snapToGrid w:val="0"/>
          <w:sz w:val="26"/>
          <w:szCs w:val="26"/>
        </w:rPr>
        <w:t xml:space="preserve"> contratada(o)</w:t>
      </w:r>
      <w:r>
        <w:rPr>
          <w:snapToGrid w:val="0"/>
          <w:sz w:val="26"/>
          <w:szCs w:val="26"/>
        </w:rPr>
        <w:t>s</w:t>
      </w:r>
      <w:r w:rsidRPr="00D80DCE">
        <w:rPr>
          <w:snapToGrid w:val="0"/>
          <w:sz w:val="26"/>
          <w:szCs w:val="26"/>
        </w:rPr>
        <w:t xml:space="preserve">, vencimentos iniciais conforme </w:t>
      </w:r>
      <w:r w:rsidRPr="00D80DCE">
        <w:rPr>
          <w:color w:val="000000"/>
          <w:sz w:val="26"/>
          <w:szCs w:val="26"/>
        </w:rPr>
        <w:t>previsto no quadro efetivo do Município,</w:t>
      </w:r>
      <w:r>
        <w:rPr>
          <w:color w:val="000000"/>
          <w:sz w:val="26"/>
          <w:szCs w:val="26"/>
        </w:rPr>
        <w:t xml:space="preserve"> através da Lei Municipal n° 795</w:t>
      </w:r>
      <w:r w:rsidRPr="00D80DCE">
        <w:rPr>
          <w:color w:val="000000"/>
          <w:sz w:val="26"/>
          <w:szCs w:val="26"/>
        </w:rPr>
        <w:t>/2002 e suas alterações posteriores</w:t>
      </w:r>
      <w:r>
        <w:rPr>
          <w:color w:val="000000"/>
          <w:sz w:val="26"/>
          <w:szCs w:val="26"/>
        </w:rPr>
        <w:t>, que dispõe sobre o Plano de Carreira do Quadro Geral</w:t>
      </w:r>
      <w:r w:rsidRPr="00D80DCE">
        <w:rPr>
          <w:snapToGrid w:val="0"/>
          <w:sz w:val="26"/>
          <w:szCs w:val="26"/>
        </w:rPr>
        <w:t>, atualizados no mesmo período da revi</w:t>
      </w:r>
      <w:r>
        <w:rPr>
          <w:snapToGrid w:val="0"/>
          <w:sz w:val="26"/>
          <w:szCs w:val="26"/>
        </w:rPr>
        <w:t>são geral dos demais servidores.</w:t>
      </w:r>
    </w:p>
    <w:p w:rsidR="003B3E6D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FA3553">
        <w:rPr>
          <w:b/>
          <w:snapToGrid w:val="0"/>
          <w:sz w:val="26"/>
          <w:szCs w:val="26"/>
        </w:rPr>
        <w:t>Parágrafo único</w:t>
      </w:r>
      <w:r w:rsidRPr="00FA3553">
        <w:rPr>
          <w:snapToGrid w:val="0"/>
          <w:sz w:val="26"/>
          <w:szCs w:val="26"/>
        </w:rPr>
        <w:t>. Em caso de haver acréscimo ou redução da carga horária na forma prevista no Parágrafo único do artigo 1º desta Lei, deverá ser realizada a necessária adequação nos vencimentos, aplicando-se o mesmo percentual definido pelo Departamento, acrescendo-se ou diminuindo-se os valores.</w:t>
      </w:r>
    </w:p>
    <w:p w:rsidR="003B3E6D" w:rsidRPr="00665693" w:rsidRDefault="003B3E6D" w:rsidP="003B3E6D">
      <w:pPr>
        <w:jc w:val="both"/>
        <w:rPr>
          <w:snapToGrid w:val="0"/>
          <w:vanish/>
          <w:sz w:val="26"/>
          <w:szCs w:val="26"/>
          <w:specVanish/>
        </w:rPr>
      </w:pPr>
    </w:p>
    <w:p w:rsidR="003B3E6D" w:rsidRPr="00D80DCE" w:rsidRDefault="003B3E6D" w:rsidP="003B3E6D">
      <w:pPr>
        <w:ind w:firstLine="1701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</w:t>
      </w: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6º -</w:t>
      </w:r>
      <w:r w:rsidRPr="00D80DCE">
        <w:rPr>
          <w:snapToGrid w:val="0"/>
          <w:sz w:val="26"/>
          <w:szCs w:val="26"/>
        </w:rPr>
        <w:t xml:space="preserve"> As despesas deco</w:t>
      </w:r>
      <w:r>
        <w:rPr>
          <w:snapToGrid w:val="0"/>
          <w:sz w:val="26"/>
          <w:szCs w:val="26"/>
        </w:rPr>
        <w:t xml:space="preserve">rrentes da aplicação desta Lei, </w:t>
      </w:r>
      <w:r w:rsidRPr="00D80DCE">
        <w:rPr>
          <w:snapToGrid w:val="0"/>
          <w:sz w:val="26"/>
          <w:szCs w:val="26"/>
        </w:rPr>
        <w:t>correrão por conta das dotações orçamentárias respectivas.</w:t>
      </w:r>
    </w:p>
    <w:p w:rsidR="003B3E6D" w:rsidRPr="00D80DCE" w:rsidRDefault="003B3E6D" w:rsidP="003B3E6D">
      <w:pPr>
        <w:jc w:val="both"/>
        <w:rPr>
          <w:snapToGrid w:val="0"/>
          <w:sz w:val="26"/>
          <w:szCs w:val="26"/>
        </w:rPr>
      </w:pP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7º.</w:t>
      </w:r>
      <w:r w:rsidRPr="00D80DCE">
        <w:rPr>
          <w:snapToGrid w:val="0"/>
          <w:sz w:val="26"/>
          <w:szCs w:val="26"/>
        </w:rPr>
        <w:t xml:space="preserve"> - Esta Lei entra em vigor na data de sua publicação.</w:t>
      </w: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</w:p>
    <w:p w:rsidR="003B3E6D" w:rsidRPr="00D80DCE" w:rsidRDefault="003B3E6D" w:rsidP="003B3E6D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8º.</w:t>
      </w:r>
      <w:r w:rsidRPr="00D80DCE">
        <w:rPr>
          <w:snapToGrid w:val="0"/>
          <w:sz w:val="26"/>
          <w:szCs w:val="26"/>
        </w:rPr>
        <w:t xml:space="preserve"> - Revogam-se as disposições em contrário.</w:t>
      </w:r>
    </w:p>
    <w:p w:rsidR="00992A8E" w:rsidRPr="00E72DFC" w:rsidRDefault="00992A8E" w:rsidP="00992A8E">
      <w:pPr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992A8E" w:rsidRPr="00E72DFC" w:rsidRDefault="00992A8E" w:rsidP="00992A8E">
      <w:pPr>
        <w:pStyle w:val="Corpodetexto"/>
        <w:tabs>
          <w:tab w:val="left" w:pos="8505"/>
        </w:tabs>
        <w:spacing w:before="0" w:line="240" w:lineRule="auto"/>
        <w:ind w:left="-284" w:right="283"/>
        <w:jc w:val="center"/>
        <w:rPr>
          <w:rFonts w:ascii="Times New Roman" w:hAnsi="Times New Roman"/>
          <w:b/>
          <w:sz w:val="24"/>
          <w:szCs w:val="24"/>
        </w:rPr>
      </w:pPr>
      <w:r w:rsidRPr="00E72DFC">
        <w:rPr>
          <w:rFonts w:ascii="Times New Roman" w:hAnsi="Times New Roman"/>
          <w:b/>
          <w:sz w:val="24"/>
          <w:szCs w:val="24"/>
        </w:rPr>
        <w:t>GABINETE DO PREFEITO MUNICIPAL</w:t>
      </w:r>
    </w:p>
    <w:p w:rsidR="00992A8E" w:rsidRPr="00E72DFC" w:rsidRDefault="00E72DFC" w:rsidP="00992A8E">
      <w:pPr>
        <w:pStyle w:val="Corpodetexto"/>
        <w:tabs>
          <w:tab w:val="left" w:pos="8505"/>
        </w:tabs>
        <w:spacing w:before="0" w:line="240" w:lineRule="auto"/>
        <w:ind w:left="-284" w:right="283"/>
        <w:jc w:val="center"/>
        <w:rPr>
          <w:rFonts w:ascii="Times New Roman" w:hAnsi="Times New Roman"/>
          <w:sz w:val="24"/>
          <w:szCs w:val="24"/>
        </w:rPr>
      </w:pPr>
      <w:r w:rsidRPr="00E72DFC">
        <w:rPr>
          <w:rFonts w:ascii="Times New Roman" w:hAnsi="Times New Roman"/>
          <w:sz w:val="24"/>
          <w:szCs w:val="24"/>
        </w:rPr>
        <w:t>QUINZE DE NOVEMBRO/RS, 21</w:t>
      </w:r>
      <w:r w:rsidR="00992A8E" w:rsidRPr="00E72DFC">
        <w:rPr>
          <w:rFonts w:ascii="Times New Roman" w:hAnsi="Times New Roman"/>
          <w:sz w:val="24"/>
          <w:szCs w:val="24"/>
        </w:rPr>
        <w:t xml:space="preserve"> de março de 2023.</w:t>
      </w:r>
    </w:p>
    <w:p w:rsidR="00992A8E" w:rsidRPr="00E72DFC" w:rsidRDefault="00992A8E" w:rsidP="00992A8E">
      <w:pPr>
        <w:tabs>
          <w:tab w:val="left" w:pos="4253"/>
          <w:tab w:val="left" w:pos="8505"/>
        </w:tabs>
        <w:ind w:left="-284" w:right="283"/>
        <w:jc w:val="both"/>
        <w:rPr>
          <w:b/>
          <w:sz w:val="24"/>
          <w:szCs w:val="24"/>
        </w:rPr>
      </w:pPr>
    </w:p>
    <w:p w:rsidR="00992A8E" w:rsidRPr="00E72DFC" w:rsidRDefault="00992A8E" w:rsidP="00992A8E">
      <w:pPr>
        <w:tabs>
          <w:tab w:val="left" w:pos="4253"/>
          <w:tab w:val="left" w:pos="8505"/>
        </w:tabs>
        <w:ind w:left="-284" w:right="283"/>
        <w:jc w:val="both"/>
        <w:rPr>
          <w:b/>
          <w:sz w:val="24"/>
          <w:szCs w:val="24"/>
        </w:rPr>
      </w:pPr>
    </w:p>
    <w:p w:rsidR="00992A8E" w:rsidRPr="00E72DFC" w:rsidRDefault="00992A8E" w:rsidP="00992A8E">
      <w:pPr>
        <w:tabs>
          <w:tab w:val="left" w:pos="4253"/>
          <w:tab w:val="left" w:pos="8505"/>
        </w:tabs>
        <w:ind w:left="-284" w:right="283"/>
        <w:jc w:val="center"/>
        <w:rPr>
          <w:b/>
          <w:sz w:val="24"/>
          <w:szCs w:val="24"/>
        </w:rPr>
      </w:pPr>
      <w:r w:rsidRPr="00E72DFC">
        <w:rPr>
          <w:b/>
          <w:sz w:val="24"/>
          <w:szCs w:val="24"/>
        </w:rPr>
        <w:t>GUSTAVO PEUKERT STOLTE</w:t>
      </w:r>
    </w:p>
    <w:p w:rsidR="00992A8E" w:rsidRPr="00E72DFC" w:rsidRDefault="00992A8E" w:rsidP="00992A8E">
      <w:pPr>
        <w:tabs>
          <w:tab w:val="left" w:pos="4253"/>
          <w:tab w:val="left" w:pos="8505"/>
        </w:tabs>
        <w:ind w:left="-284" w:right="283"/>
        <w:jc w:val="center"/>
        <w:rPr>
          <w:sz w:val="24"/>
          <w:szCs w:val="24"/>
        </w:rPr>
      </w:pPr>
      <w:r w:rsidRPr="00E72DFC">
        <w:rPr>
          <w:sz w:val="24"/>
          <w:szCs w:val="24"/>
        </w:rPr>
        <w:t>Prefeito Municipal</w:t>
      </w:r>
    </w:p>
    <w:p w:rsidR="00992A8E" w:rsidRPr="00E72DFC" w:rsidRDefault="00992A8E" w:rsidP="00992A8E">
      <w:pPr>
        <w:tabs>
          <w:tab w:val="left" w:pos="4253"/>
          <w:tab w:val="left" w:pos="8505"/>
        </w:tabs>
        <w:ind w:left="-284" w:right="284"/>
        <w:jc w:val="both"/>
        <w:rPr>
          <w:b/>
          <w:sz w:val="24"/>
          <w:szCs w:val="24"/>
        </w:rPr>
      </w:pPr>
      <w:r w:rsidRPr="00E72DFC">
        <w:rPr>
          <w:b/>
          <w:sz w:val="24"/>
          <w:szCs w:val="24"/>
        </w:rPr>
        <w:t xml:space="preserve"> </w:t>
      </w:r>
    </w:p>
    <w:p w:rsidR="00992A8E" w:rsidRPr="00E72DFC" w:rsidRDefault="00992A8E" w:rsidP="00992A8E">
      <w:pPr>
        <w:tabs>
          <w:tab w:val="left" w:pos="4253"/>
          <w:tab w:val="left" w:pos="8505"/>
        </w:tabs>
        <w:ind w:left="-284" w:right="284"/>
        <w:jc w:val="both"/>
        <w:rPr>
          <w:b/>
          <w:sz w:val="24"/>
          <w:szCs w:val="24"/>
        </w:rPr>
      </w:pPr>
      <w:r w:rsidRPr="00E72DFC">
        <w:rPr>
          <w:b/>
          <w:sz w:val="24"/>
          <w:szCs w:val="24"/>
        </w:rPr>
        <w:t>DELVIO JUNG</w:t>
      </w:r>
    </w:p>
    <w:p w:rsidR="00992A8E" w:rsidRPr="00E72DFC" w:rsidRDefault="00992A8E" w:rsidP="00992A8E">
      <w:pPr>
        <w:tabs>
          <w:tab w:val="left" w:pos="4253"/>
          <w:tab w:val="left" w:pos="8505"/>
        </w:tabs>
        <w:ind w:left="-284" w:right="284"/>
        <w:jc w:val="both"/>
        <w:rPr>
          <w:sz w:val="24"/>
          <w:szCs w:val="24"/>
        </w:rPr>
      </w:pPr>
      <w:r w:rsidRPr="00E72DFC">
        <w:rPr>
          <w:sz w:val="24"/>
          <w:szCs w:val="24"/>
        </w:rPr>
        <w:t xml:space="preserve">Assessor Jurídico – OABRS 60.020 </w:t>
      </w:r>
    </w:p>
    <w:p w:rsidR="00992A8E" w:rsidRPr="00E72DFC" w:rsidRDefault="00992A8E" w:rsidP="00992A8E">
      <w:pPr>
        <w:widowControl w:val="0"/>
        <w:spacing w:line="240" w:lineRule="atLeast"/>
        <w:ind w:right="-57"/>
        <w:rPr>
          <w:snapToGrid w:val="0"/>
          <w:color w:val="000000"/>
          <w:sz w:val="24"/>
          <w:szCs w:val="24"/>
        </w:rPr>
      </w:pPr>
    </w:p>
    <w:p w:rsidR="00992A8E" w:rsidRPr="00E72DFC" w:rsidRDefault="00992A8E" w:rsidP="00992A8E">
      <w:pPr>
        <w:widowControl w:val="0"/>
        <w:spacing w:line="240" w:lineRule="atLeast"/>
        <w:ind w:left="-284" w:right="-57"/>
        <w:rPr>
          <w:snapToGrid w:val="0"/>
          <w:color w:val="000000"/>
          <w:sz w:val="24"/>
          <w:szCs w:val="24"/>
        </w:rPr>
      </w:pPr>
      <w:r w:rsidRPr="00E72DFC">
        <w:rPr>
          <w:snapToGrid w:val="0"/>
          <w:color w:val="000000"/>
          <w:sz w:val="24"/>
          <w:szCs w:val="24"/>
        </w:rPr>
        <w:t>Registre-se, Publique-se, Cumpra-se</w:t>
      </w:r>
    </w:p>
    <w:p w:rsidR="00992A8E" w:rsidRPr="00E72DFC" w:rsidRDefault="00992A8E" w:rsidP="00992A8E">
      <w:pPr>
        <w:ind w:left="-284"/>
        <w:rPr>
          <w:b/>
          <w:bCs/>
          <w:sz w:val="24"/>
          <w:szCs w:val="24"/>
        </w:rPr>
      </w:pPr>
    </w:p>
    <w:p w:rsidR="00992A8E" w:rsidRPr="00E72DFC" w:rsidRDefault="00992A8E" w:rsidP="00992A8E">
      <w:pPr>
        <w:ind w:left="-284"/>
        <w:rPr>
          <w:b/>
          <w:bCs/>
          <w:sz w:val="24"/>
          <w:szCs w:val="24"/>
        </w:rPr>
      </w:pPr>
      <w:r w:rsidRPr="00E72DFC">
        <w:rPr>
          <w:b/>
          <w:bCs/>
          <w:sz w:val="24"/>
          <w:szCs w:val="24"/>
        </w:rPr>
        <w:t>SOLANGE MOELHECKE DEUTSCH</w:t>
      </w:r>
    </w:p>
    <w:p w:rsidR="00992A8E" w:rsidRPr="00E72DFC" w:rsidRDefault="00992A8E" w:rsidP="00992A8E">
      <w:pPr>
        <w:ind w:left="-284"/>
        <w:rPr>
          <w:sz w:val="24"/>
          <w:szCs w:val="24"/>
        </w:rPr>
      </w:pPr>
      <w:r w:rsidRPr="00E72DFC">
        <w:rPr>
          <w:sz w:val="24"/>
          <w:szCs w:val="24"/>
        </w:rPr>
        <w:t>Assistente Administrativa</w:t>
      </w:r>
    </w:p>
    <w:sectPr w:rsidR="00992A8E" w:rsidRPr="00E72DFC" w:rsidSect="006A6E51">
      <w:pgSz w:w="11907" w:h="16840" w:code="9"/>
      <w:pgMar w:top="2552" w:right="1559" w:bottom="156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6B" w:rsidRDefault="00C20C6B" w:rsidP="00867087">
      <w:r>
        <w:separator/>
      </w:r>
    </w:p>
  </w:endnote>
  <w:endnote w:type="continuationSeparator" w:id="0">
    <w:p w:rsidR="00C20C6B" w:rsidRDefault="00C20C6B" w:rsidP="0086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6B" w:rsidRDefault="00C20C6B" w:rsidP="00867087">
      <w:r>
        <w:separator/>
      </w:r>
    </w:p>
  </w:footnote>
  <w:footnote w:type="continuationSeparator" w:id="0">
    <w:p w:rsidR="00C20C6B" w:rsidRDefault="00C20C6B" w:rsidP="0086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292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27774831"/>
    <w:multiLevelType w:val="hybridMultilevel"/>
    <w:tmpl w:val="3EC0C82A"/>
    <w:lvl w:ilvl="0" w:tplc="B1A8F0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3A90D98"/>
    <w:multiLevelType w:val="hybridMultilevel"/>
    <w:tmpl w:val="64C2CA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51D77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42602ECA"/>
    <w:multiLevelType w:val="hybridMultilevel"/>
    <w:tmpl w:val="4E5A2FCC"/>
    <w:lvl w:ilvl="0" w:tplc="2FAEAC6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A2F3CD1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>
    <w:nsid w:val="52DF77B8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5D9E2F69"/>
    <w:multiLevelType w:val="hybridMultilevel"/>
    <w:tmpl w:val="C2B880EC"/>
    <w:lvl w:ilvl="0" w:tplc="5F0A9604">
      <w:start w:val="1"/>
      <w:numFmt w:val="lowerLetter"/>
      <w:lvlText w:val="%1)"/>
      <w:lvlJc w:val="left"/>
      <w:pPr>
        <w:tabs>
          <w:tab w:val="num" w:pos="5985"/>
        </w:tabs>
        <w:ind w:left="5985" w:hanging="31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6349312F"/>
    <w:multiLevelType w:val="hybridMultilevel"/>
    <w:tmpl w:val="DFF8B852"/>
    <w:lvl w:ilvl="0" w:tplc="C76E692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6603F1B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6C5F518D"/>
    <w:multiLevelType w:val="hybridMultilevel"/>
    <w:tmpl w:val="B1220E6E"/>
    <w:lvl w:ilvl="0" w:tplc="E8F0C6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B64DDA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>
    <w:nsid w:val="74007B63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74A36C78"/>
    <w:multiLevelType w:val="hybridMultilevel"/>
    <w:tmpl w:val="11DA282A"/>
    <w:lvl w:ilvl="0" w:tplc="2C5AE9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D6174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>
    <w:nsid w:val="758C431F"/>
    <w:multiLevelType w:val="hybridMultilevel"/>
    <w:tmpl w:val="6F3A7160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28"/>
    <w:rsid w:val="00000552"/>
    <w:rsid w:val="000018D4"/>
    <w:rsid w:val="0000292E"/>
    <w:rsid w:val="0000467D"/>
    <w:rsid w:val="0000573E"/>
    <w:rsid w:val="00012F98"/>
    <w:rsid w:val="000303F9"/>
    <w:rsid w:val="0003349E"/>
    <w:rsid w:val="00035518"/>
    <w:rsid w:val="00040221"/>
    <w:rsid w:val="00043E5C"/>
    <w:rsid w:val="00047E7C"/>
    <w:rsid w:val="00052612"/>
    <w:rsid w:val="00053B44"/>
    <w:rsid w:val="00067597"/>
    <w:rsid w:val="00070684"/>
    <w:rsid w:val="00071504"/>
    <w:rsid w:val="0007726B"/>
    <w:rsid w:val="00084021"/>
    <w:rsid w:val="00084711"/>
    <w:rsid w:val="00085D61"/>
    <w:rsid w:val="00091559"/>
    <w:rsid w:val="00091AA9"/>
    <w:rsid w:val="000A0606"/>
    <w:rsid w:val="000B7C64"/>
    <w:rsid w:val="000C1E55"/>
    <w:rsid w:val="000C5D0F"/>
    <w:rsid w:val="000D74FE"/>
    <w:rsid w:val="000D7A5C"/>
    <w:rsid w:val="000E45AB"/>
    <w:rsid w:val="000F441B"/>
    <w:rsid w:val="000F79EB"/>
    <w:rsid w:val="00100F7A"/>
    <w:rsid w:val="001015A3"/>
    <w:rsid w:val="00112CF7"/>
    <w:rsid w:val="00123C19"/>
    <w:rsid w:val="00127B92"/>
    <w:rsid w:val="0013222D"/>
    <w:rsid w:val="00132E75"/>
    <w:rsid w:val="00134C59"/>
    <w:rsid w:val="00134FAF"/>
    <w:rsid w:val="00137078"/>
    <w:rsid w:val="00146663"/>
    <w:rsid w:val="0015193C"/>
    <w:rsid w:val="001525EB"/>
    <w:rsid w:val="00153032"/>
    <w:rsid w:val="00153346"/>
    <w:rsid w:val="00162E38"/>
    <w:rsid w:val="00164696"/>
    <w:rsid w:val="00167C61"/>
    <w:rsid w:val="0017235F"/>
    <w:rsid w:val="00175728"/>
    <w:rsid w:val="00187433"/>
    <w:rsid w:val="00190967"/>
    <w:rsid w:val="00196E2C"/>
    <w:rsid w:val="001A034E"/>
    <w:rsid w:val="001A0EBA"/>
    <w:rsid w:val="001A4728"/>
    <w:rsid w:val="001B5723"/>
    <w:rsid w:val="001B69E3"/>
    <w:rsid w:val="001C41D4"/>
    <w:rsid w:val="001C4677"/>
    <w:rsid w:val="001C7027"/>
    <w:rsid w:val="001D5E4B"/>
    <w:rsid w:val="001D7746"/>
    <w:rsid w:val="001E1CD6"/>
    <w:rsid w:val="001E7C8A"/>
    <w:rsid w:val="001F1A65"/>
    <w:rsid w:val="001F1C4F"/>
    <w:rsid w:val="001F29D5"/>
    <w:rsid w:val="001F3181"/>
    <w:rsid w:val="001F6A31"/>
    <w:rsid w:val="001F70C6"/>
    <w:rsid w:val="002045D5"/>
    <w:rsid w:val="00210892"/>
    <w:rsid w:val="00217768"/>
    <w:rsid w:val="0022184F"/>
    <w:rsid w:val="00225CC3"/>
    <w:rsid w:val="0024413C"/>
    <w:rsid w:val="00250FFA"/>
    <w:rsid w:val="00252D82"/>
    <w:rsid w:val="002533A6"/>
    <w:rsid w:val="002567C8"/>
    <w:rsid w:val="00257402"/>
    <w:rsid w:val="002615FD"/>
    <w:rsid w:val="00262323"/>
    <w:rsid w:val="00263F24"/>
    <w:rsid w:val="00270E5D"/>
    <w:rsid w:val="0027286E"/>
    <w:rsid w:val="00273BB9"/>
    <w:rsid w:val="0028205A"/>
    <w:rsid w:val="002834AA"/>
    <w:rsid w:val="00284013"/>
    <w:rsid w:val="00290EA6"/>
    <w:rsid w:val="00292E8C"/>
    <w:rsid w:val="00294F05"/>
    <w:rsid w:val="002A16E7"/>
    <w:rsid w:val="002A5625"/>
    <w:rsid w:val="002A6A6A"/>
    <w:rsid w:val="002B2ADF"/>
    <w:rsid w:val="002C131C"/>
    <w:rsid w:val="002C23F8"/>
    <w:rsid w:val="002C3071"/>
    <w:rsid w:val="002E5ACA"/>
    <w:rsid w:val="002F3369"/>
    <w:rsid w:val="002F7BD0"/>
    <w:rsid w:val="00302197"/>
    <w:rsid w:val="00303945"/>
    <w:rsid w:val="00312AE0"/>
    <w:rsid w:val="003164B9"/>
    <w:rsid w:val="00317CFA"/>
    <w:rsid w:val="00321360"/>
    <w:rsid w:val="00322252"/>
    <w:rsid w:val="003236C9"/>
    <w:rsid w:val="00323DFD"/>
    <w:rsid w:val="00332540"/>
    <w:rsid w:val="00332E08"/>
    <w:rsid w:val="0034106C"/>
    <w:rsid w:val="00347ADB"/>
    <w:rsid w:val="00353534"/>
    <w:rsid w:val="00353C13"/>
    <w:rsid w:val="00357147"/>
    <w:rsid w:val="003613E6"/>
    <w:rsid w:val="003746F1"/>
    <w:rsid w:val="00381E62"/>
    <w:rsid w:val="00382652"/>
    <w:rsid w:val="003867D5"/>
    <w:rsid w:val="0039174F"/>
    <w:rsid w:val="00393EE9"/>
    <w:rsid w:val="00396BBE"/>
    <w:rsid w:val="003A3126"/>
    <w:rsid w:val="003A429A"/>
    <w:rsid w:val="003A7A6A"/>
    <w:rsid w:val="003B0353"/>
    <w:rsid w:val="003B1A2E"/>
    <w:rsid w:val="003B3E6D"/>
    <w:rsid w:val="003B6AB6"/>
    <w:rsid w:val="003C4853"/>
    <w:rsid w:val="003D01E0"/>
    <w:rsid w:val="003D37CE"/>
    <w:rsid w:val="003F1A87"/>
    <w:rsid w:val="003F2ED1"/>
    <w:rsid w:val="003F5237"/>
    <w:rsid w:val="003F7ED0"/>
    <w:rsid w:val="004049B3"/>
    <w:rsid w:val="00415873"/>
    <w:rsid w:val="00417AA5"/>
    <w:rsid w:val="00417DE3"/>
    <w:rsid w:val="004209FD"/>
    <w:rsid w:val="00421002"/>
    <w:rsid w:val="00421939"/>
    <w:rsid w:val="00422567"/>
    <w:rsid w:val="00426784"/>
    <w:rsid w:val="004317F4"/>
    <w:rsid w:val="00431D10"/>
    <w:rsid w:val="00431EE0"/>
    <w:rsid w:val="00436535"/>
    <w:rsid w:val="00445720"/>
    <w:rsid w:val="00445AE6"/>
    <w:rsid w:val="00447823"/>
    <w:rsid w:val="0045308C"/>
    <w:rsid w:val="00453B09"/>
    <w:rsid w:val="00455196"/>
    <w:rsid w:val="00456408"/>
    <w:rsid w:val="004572A9"/>
    <w:rsid w:val="00462523"/>
    <w:rsid w:val="00466030"/>
    <w:rsid w:val="00470ED5"/>
    <w:rsid w:val="0047165F"/>
    <w:rsid w:val="00474628"/>
    <w:rsid w:val="00476666"/>
    <w:rsid w:val="004819AC"/>
    <w:rsid w:val="00485ED7"/>
    <w:rsid w:val="004873A7"/>
    <w:rsid w:val="004931C0"/>
    <w:rsid w:val="00495218"/>
    <w:rsid w:val="00495EE4"/>
    <w:rsid w:val="00497D16"/>
    <w:rsid w:val="004A1592"/>
    <w:rsid w:val="004A52DD"/>
    <w:rsid w:val="004A6813"/>
    <w:rsid w:val="004B1EEE"/>
    <w:rsid w:val="004E0511"/>
    <w:rsid w:val="004F2C84"/>
    <w:rsid w:val="0050252C"/>
    <w:rsid w:val="00513C46"/>
    <w:rsid w:val="0051465A"/>
    <w:rsid w:val="0051592C"/>
    <w:rsid w:val="005167FC"/>
    <w:rsid w:val="00525630"/>
    <w:rsid w:val="00526AD2"/>
    <w:rsid w:val="00527CB2"/>
    <w:rsid w:val="0053478D"/>
    <w:rsid w:val="00536CA6"/>
    <w:rsid w:val="005375A7"/>
    <w:rsid w:val="00547711"/>
    <w:rsid w:val="0055086A"/>
    <w:rsid w:val="00574A9C"/>
    <w:rsid w:val="005767FD"/>
    <w:rsid w:val="005814A1"/>
    <w:rsid w:val="00582A05"/>
    <w:rsid w:val="00582A38"/>
    <w:rsid w:val="00586538"/>
    <w:rsid w:val="005872D7"/>
    <w:rsid w:val="0059281A"/>
    <w:rsid w:val="00593307"/>
    <w:rsid w:val="0059379D"/>
    <w:rsid w:val="005960EC"/>
    <w:rsid w:val="00596CFA"/>
    <w:rsid w:val="005A5D0D"/>
    <w:rsid w:val="005A6B9F"/>
    <w:rsid w:val="005B24DC"/>
    <w:rsid w:val="005B641C"/>
    <w:rsid w:val="005B6CDE"/>
    <w:rsid w:val="005C44F6"/>
    <w:rsid w:val="005C6942"/>
    <w:rsid w:val="005D15B4"/>
    <w:rsid w:val="005E5DCF"/>
    <w:rsid w:val="005F1508"/>
    <w:rsid w:val="005F3D0F"/>
    <w:rsid w:val="005F7076"/>
    <w:rsid w:val="0060022D"/>
    <w:rsid w:val="00600C19"/>
    <w:rsid w:val="00600FF1"/>
    <w:rsid w:val="006056FB"/>
    <w:rsid w:val="0060586E"/>
    <w:rsid w:val="0062562F"/>
    <w:rsid w:val="00630804"/>
    <w:rsid w:val="006414CF"/>
    <w:rsid w:val="006456C7"/>
    <w:rsid w:val="00647163"/>
    <w:rsid w:val="00650592"/>
    <w:rsid w:val="006521F1"/>
    <w:rsid w:val="00657988"/>
    <w:rsid w:val="006645F5"/>
    <w:rsid w:val="006706BB"/>
    <w:rsid w:val="006713AF"/>
    <w:rsid w:val="006752B9"/>
    <w:rsid w:val="006922E5"/>
    <w:rsid w:val="00692844"/>
    <w:rsid w:val="006A0EE0"/>
    <w:rsid w:val="006A1ED0"/>
    <w:rsid w:val="006A4059"/>
    <w:rsid w:val="006A6E51"/>
    <w:rsid w:val="006B3535"/>
    <w:rsid w:val="006B629D"/>
    <w:rsid w:val="006C3E5E"/>
    <w:rsid w:val="006C5D0A"/>
    <w:rsid w:val="006C67F2"/>
    <w:rsid w:val="006D093B"/>
    <w:rsid w:val="006E1EA3"/>
    <w:rsid w:val="006E3D16"/>
    <w:rsid w:val="006F11E0"/>
    <w:rsid w:val="006F3B7D"/>
    <w:rsid w:val="006F3E39"/>
    <w:rsid w:val="006F57AA"/>
    <w:rsid w:val="007025F3"/>
    <w:rsid w:val="00704950"/>
    <w:rsid w:val="00706F12"/>
    <w:rsid w:val="00720DB8"/>
    <w:rsid w:val="00724933"/>
    <w:rsid w:val="007253F2"/>
    <w:rsid w:val="0074644F"/>
    <w:rsid w:val="00747964"/>
    <w:rsid w:val="00757473"/>
    <w:rsid w:val="007614E2"/>
    <w:rsid w:val="007701A1"/>
    <w:rsid w:val="0078152F"/>
    <w:rsid w:val="0079289C"/>
    <w:rsid w:val="00796107"/>
    <w:rsid w:val="00796624"/>
    <w:rsid w:val="007A3F5A"/>
    <w:rsid w:val="007A4A45"/>
    <w:rsid w:val="007A6D1B"/>
    <w:rsid w:val="007B135C"/>
    <w:rsid w:val="007B42FC"/>
    <w:rsid w:val="007B6C4B"/>
    <w:rsid w:val="007B7CFF"/>
    <w:rsid w:val="007B7F72"/>
    <w:rsid w:val="007C4E6F"/>
    <w:rsid w:val="007D07C8"/>
    <w:rsid w:val="007D7BD7"/>
    <w:rsid w:val="007E2B89"/>
    <w:rsid w:val="007E327B"/>
    <w:rsid w:val="007E42DB"/>
    <w:rsid w:val="007E5D35"/>
    <w:rsid w:val="007E5F37"/>
    <w:rsid w:val="008028F4"/>
    <w:rsid w:val="00810D33"/>
    <w:rsid w:val="00822835"/>
    <w:rsid w:val="008228AF"/>
    <w:rsid w:val="00831B64"/>
    <w:rsid w:val="00844A2E"/>
    <w:rsid w:val="00852BBE"/>
    <w:rsid w:val="00857BA3"/>
    <w:rsid w:val="00863C9A"/>
    <w:rsid w:val="00864437"/>
    <w:rsid w:val="0086514D"/>
    <w:rsid w:val="00866C65"/>
    <w:rsid w:val="00867087"/>
    <w:rsid w:val="008710EE"/>
    <w:rsid w:val="00873121"/>
    <w:rsid w:val="008757B7"/>
    <w:rsid w:val="0088069C"/>
    <w:rsid w:val="00882B54"/>
    <w:rsid w:val="00886141"/>
    <w:rsid w:val="00886B07"/>
    <w:rsid w:val="00891650"/>
    <w:rsid w:val="00892B67"/>
    <w:rsid w:val="00895798"/>
    <w:rsid w:val="008A3D65"/>
    <w:rsid w:val="008A54AB"/>
    <w:rsid w:val="008B045C"/>
    <w:rsid w:val="008B41EA"/>
    <w:rsid w:val="008B712F"/>
    <w:rsid w:val="008C0389"/>
    <w:rsid w:val="008C236C"/>
    <w:rsid w:val="008D1041"/>
    <w:rsid w:val="008D196F"/>
    <w:rsid w:val="008E34F6"/>
    <w:rsid w:val="008F143C"/>
    <w:rsid w:val="008F2A21"/>
    <w:rsid w:val="008F2FFE"/>
    <w:rsid w:val="008F557C"/>
    <w:rsid w:val="0090228A"/>
    <w:rsid w:val="009036FB"/>
    <w:rsid w:val="00904271"/>
    <w:rsid w:val="0090585E"/>
    <w:rsid w:val="00911CAA"/>
    <w:rsid w:val="00912ACE"/>
    <w:rsid w:val="00913739"/>
    <w:rsid w:val="00915FB9"/>
    <w:rsid w:val="00917E22"/>
    <w:rsid w:val="0092087B"/>
    <w:rsid w:val="00920DBF"/>
    <w:rsid w:val="00925778"/>
    <w:rsid w:val="009268DB"/>
    <w:rsid w:val="00933839"/>
    <w:rsid w:val="00934CB9"/>
    <w:rsid w:val="009368DA"/>
    <w:rsid w:val="00944140"/>
    <w:rsid w:val="00950577"/>
    <w:rsid w:val="00951C5A"/>
    <w:rsid w:val="009520DD"/>
    <w:rsid w:val="0095321F"/>
    <w:rsid w:val="009567E0"/>
    <w:rsid w:val="009573DB"/>
    <w:rsid w:val="00957723"/>
    <w:rsid w:val="009626EC"/>
    <w:rsid w:val="009631FB"/>
    <w:rsid w:val="00963204"/>
    <w:rsid w:val="009754AE"/>
    <w:rsid w:val="00976ACE"/>
    <w:rsid w:val="00983125"/>
    <w:rsid w:val="009859DB"/>
    <w:rsid w:val="00992A8E"/>
    <w:rsid w:val="00995563"/>
    <w:rsid w:val="00996F06"/>
    <w:rsid w:val="009A0C28"/>
    <w:rsid w:val="009A54F2"/>
    <w:rsid w:val="009B28FE"/>
    <w:rsid w:val="009B3895"/>
    <w:rsid w:val="009B7160"/>
    <w:rsid w:val="009C1A30"/>
    <w:rsid w:val="009C736A"/>
    <w:rsid w:val="009D1C43"/>
    <w:rsid w:val="009D2259"/>
    <w:rsid w:val="009D4408"/>
    <w:rsid w:val="009D483B"/>
    <w:rsid w:val="009D7A00"/>
    <w:rsid w:val="009E4192"/>
    <w:rsid w:val="009E64DA"/>
    <w:rsid w:val="009F4024"/>
    <w:rsid w:val="009F58FD"/>
    <w:rsid w:val="00A031A3"/>
    <w:rsid w:val="00A06A0D"/>
    <w:rsid w:val="00A22C0E"/>
    <w:rsid w:val="00A41CDA"/>
    <w:rsid w:val="00A45D93"/>
    <w:rsid w:val="00A52D80"/>
    <w:rsid w:val="00A542AE"/>
    <w:rsid w:val="00A605F8"/>
    <w:rsid w:val="00A60A5E"/>
    <w:rsid w:val="00A62145"/>
    <w:rsid w:val="00A66EFC"/>
    <w:rsid w:val="00A769D7"/>
    <w:rsid w:val="00A81AC4"/>
    <w:rsid w:val="00A86588"/>
    <w:rsid w:val="00A93D21"/>
    <w:rsid w:val="00A95D07"/>
    <w:rsid w:val="00A970BE"/>
    <w:rsid w:val="00AA0B10"/>
    <w:rsid w:val="00AA2BA6"/>
    <w:rsid w:val="00AA3176"/>
    <w:rsid w:val="00AA3A8B"/>
    <w:rsid w:val="00AA749B"/>
    <w:rsid w:val="00AB16F3"/>
    <w:rsid w:val="00AB35E3"/>
    <w:rsid w:val="00AC24AF"/>
    <w:rsid w:val="00AC6101"/>
    <w:rsid w:val="00AD14F8"/>
    <w:rsid w:val="00AF2A8A"/>
    <w:rsid w:val="00AF6E93"/>
    <w:rsid w:val="00AF7A7D"/>
    <w:rsid w:val="00B11984"/>
    <w:rsid w:val="00B1713B"/>
    <w:rsid w:val="00B2077A"/>
    <w:rsid w:val="00B2297B"/>
    <w:rsid w:val="00B23EA8"/>
    <w:rsid w:val="00B3017D"/>
    <w:rsid w:val="00B367D9"/>
    <w:rsid w:val="00B40A4F"/>
    <w:rsid w:val="00B42205"/>
    <w:rsid w:val="00B427AA"/>
    <w:rsid w:val="00B44D17"/>
    <w:rsid w:val="00B47E84"/>
    <w:rsid w:val="00B50CFF"/>
    <w:rsid w:val="00B5264D"/>
    <w:rsid w:val="00B57DCF"/>
    <w:rsid w:val="00B65C1B"/>
    <w:rsid w:val="00B75AF2"/>
    <w:rsid w:val="00B826DA"/>
    <w:rsid w:val="00B93C39"/>
    <w:rsid w:val="00B94258"/>
    <w:rsid w:val="00BB4DA8"/>
    <w:rsid w:val="00BB4FD0"/>
    <w:rsid w:val="00BB7A3D"/>
    <w:rsid w:val="00BC424C"/>
    <w:rsid w:val="00BC7942"/>
    <w:rsid w:val="00BD1B79"/>
    <w:rsid w:val="00BD2245"/>
    <w:rsid w:val="00BD539D"/>
    <w:rsid w:val="00BD74CC"/>
    <w:rsid w:val="00BD7CE9"/>
    <w:rsid w:val="00BE01F0"/>
    <w:rsid w:val="00BE03C9"/>
    <w:rsid w:val="00BF02BC"/>
    <w:rsid w:val="00BF2C3B"/>
    <w:rsid w:val="00C001EA"/>
    <w:rsid w:val="00C022EF"/>
    <w:rsid w:val="00C07DC9"/>
    <w:rsid w:val="00C17B9E"/>
    <w:rsid w:val="00C20C6B"/>
    <w:rsid w:val="00C24411"/>
    <w:rsid w:val="00C319A4"/>
    <w:rsid w:val="00C35487"/>
    <w:rsid w:val="00C354A3"/>
    <w:rsid w:val="00C36377"/>
    <w:rsid w:val="00C36FE7"/>
    <w:rsid w:val="00C37A39"/>
    <w:rsid w:val="00C4376F"/>
    <w:rsid w:val="00C6027B"/>
    <w:rsid w:val="00C61DF4"/>
    <w:rsid w:val="00C7255A"/>
    <w:rsid w:val="00C72AE7"/>
    <w:rsid w:val="00C74321"/>
    <w:rsid w:val="00C75E5E"/>
    <w:rsid w:val="00C829D2"/>
    <w:rsid w:val="00C8790E"/>
    <w:rsid w:val="00C87CF8"/>
    <w:rsid w:val="00C90A9D"/>
    <w:rsid w:val="00C922E2"/>
    <w:rsid w:val="00C92CA3"/>
    <w:rsid w:val="00C93269"/>
    <w:rsid w:val="00C94616"/>
    <w:rsid w:val="00CA0BE8"/>
    <w:rsid w:val="00CB04BF"/>
    <w:rsid w:val="00CB3A4A"/>
    <w:rsid w:val="00CC0F03"/>
    <w:rsid w:val="00CC17A8"/>
    <w:rsid w:val="00CC3F6B"/>
    <w:rsid w:val="00CC7581"/>
    <w:rsid w:val="00CD1DD5"/>
    <w:rsid w:val="00CD7C25"/>
    <w:rsid w:val="00D01689"/>
    <w:rsid w:val="00D17F19"/>
    <w:rsid w:val="00D24321"/>
    <w:rsid w:val="00D24CD7"/>
    <w:rsid w:val="00D272CE"/>
    <w:rsid w:val="00D41457"/>
    <w:rsid w:val="00D45542"/>
    <w:rsid w:val="00D45C29"/>
    <w:rsid w:val="00D625DB"/>
    <w:rsid w:val="00D63455"/>
    <w:rsid w:val="00D63DCC"/>
    <w:rsid w:val="00D64DE1"/>
    <w:rsid w:val="00D67017"/>
    <w:rsid w:val="00D824E7"/>
    <w:rsid w:val="00D854DD"/>
    <w:rsid w:val="00D87F97"/>
    <w:rsid w:val="00DA01A4"/>
    <w:rsid w:val="00DA4A29"/>
    <w:rsid w:val="00DC5804"/>
    <w:rsid w:val="00DD0A9B"/>
    <w:rsid w:val="00DD3D3C"/>
    <w:rsid w:val="00DD4265"/>
    <w:rsid w:val="00DD60DA"/>
    <w:rsid w:val="00DD6F97"/>
    <w:rsid w:val="00DE2FDD"/>
    <w:rsid w:val="00DE3C33"/>
    <w:rsid w:val="00DF3B7F"/>
    <w:rsid w:val="00DF62A3"/>
    <w:rsid w:val="00E0419C"/>
    <w:rsid w:val="00E05CE6"/>
    <w:rsid w:val="00E1039D"/>
    <w:rsid w:val="00E14B98"/>
    <w:rsid w:val="00E14FE7"/>
    <w:rsid w:val="00E163A1"/>
    <w:rsid w:val="00E1775F"/>
    <w:rsid w:val="00E25818"/>
    <w:rsid w:val="00E31C7A"/>
    <w:rsid w:val="00E4016D"/>
    <w:rsid w:val="00E410D9"/>
    <w:rsid w:val="00E451BA"/>
    <w:rsid w:val="00E47ABF"/>
    <w:rsid w:val="00E577A7"/>
    <w:rsid w:val="00E605FB"/>
    <w:rsid w:val="00E617BB"/>
    <w:rsid w:val="00E63BFB"/>
    <w:rsid w:val="00E64B83"/>
    <w:rsid w:val="00E65AD2"/>
    <w:rsid w:val="00E70027"/>
    <w:rsid w:val="00E72DFC"/>
    <w:rsid w:val="00E76A3D"/>
    <w:rsid w:val="00E811EC"/>
    <w:rsid w:val="00E85928"/>
    <w:rsid w:val="00E87C91"/>
    <w:rsid w:val="00E90FFA"/>
    <w:rsid w:val="00E94125"/>
    <w:rsid w:val="00EA0FF9"/>
    <w:rsid w:val="00EA6803"/>
    <w:rsid w:val="00EB11A8"/>
    <w:rsid w:val="00EB1434"/>
    <w:rsid w:val="00EB2403"/>
    <w:rsid w:val="00EB2CBA"/>
    <w:rsid w:val="00EB2CEE"/>
    <w:rsid w:val="00EB4B8A"/>
    <w:rsid w:val="00EC5B03"/>
    <w:rsid w:val="00ED1F3B"/>
    <w:rsid w:val="00ED72B1"/>
    <w:rsid w:val="00EE3F4C"/>
    <w:rsid w:val="00EE6267"/>
    <w:rsid w:val="00EE6BC0"/>
    <w:rsid w:val="00EF1F87"/>
    <w:rsid w:val="00EF56E1"/>
    <w:rsid w:val="00F00B1C"/>
    <w:rsid w:val="00F015C0"/>
    <w:rsid w:val="00F05497"/>
    <w:rsid w:val="00F13CA4"/>
    <w:rsid w:val="00F15CDC"/>
    <w:rsid w:val="00F17C6A"/>
    <w:rsid w:val="00F27D04"/>
    <w:rsid w:val="00F32D2A"/>
    <w:rsid w:val="00F3348D"/>
    <w:rsid w:val="00F37F13"/>
    <w:rsid w:val="00F4565F"/>
    <w:rsid w:val="00F47658"/>
    <w:rsid w:val="00F56D1A"/>
    <w:rsid w:val="00F57092"/>
    <w:rsid w:val="00F6420D"/>
    <w:rsid w:val="00F66028"/>
    <w:rsid w:val="00F744C0"/>
    <w:rsid w:val="00F771CF"/>
    <w:rsid w:val="00F848EC"/>
    <w:rsid w:val="00F86008"/>
    <w:rsid w:val="00F92FF1"/>
    <w:rsid w:val="00F93F9E"/>
    <w:rsid w:val="00FA1680"/>
    <w:rsid w:val="00FA45A4"/>
    <w:rsid w:val="00FA5075"/>
    <w:rsid w:val="00FB0065"/>
    <w:rsid w:val="00FB1175"/>
    <w:rsid w:val="00FD7636"/>
    <w:rsid w:val="00FE3BF0"/>
    <w:rsid w:val="00FE3FEB"/>
    <w:rsid w:val="00FF477A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330A57-3F75-4391-94BE-D1D36A9A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85928"/>
    <w:pPr>
      <w:keepNext/>
      <w:ind w:firstLine="1418"/>
      <w:jc w:val="center"/>
      <w:outlineLvl w:val="1"/>
    </w:pPr>
    <w:rPr>
      <w:rFonts w:ascii="Arial" w:hAnsi="Arial"/>
      <w:snapToGrid w:val="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5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7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4C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4C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85928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59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85928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E85928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4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4C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17D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67087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670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86708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054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6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62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75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7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375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75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75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5375A7"/>
    <w:pPr>
      <w:jc w:val="center"/>
    </w:pPr>
    <w:rPr>
      <w:b/>
      <w:snapToGrid w:val="0"/>
      <w:sz w:val="24"/>
    </w:rPr>
  </w:style>
  <w:style w:type="character" w:customStyle="1" w:styleId="TtuloChar">
    <w:name w:val="Título Char"/>
    <w:basedOn w:val="Fontepargpadro"/>
    <w:link w:val="Ttulo"/>
    <w:qFormat/>
    <w:rsid w:val="005375A7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5375A7"/>
    <w:pPr>
      <w:spacing w:before="10" w:after="10" w:line="360" w:lineRule="auto"/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qFormat/>
    <w:rsid w:val="005375A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qFormat/>
    <w:rsid w:val="005375A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28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2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2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7ABF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7A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47A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262323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A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183-D93B-437A-BE0D-AE564F3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pm15nov</cp:lastModifiedBy>
  <cp:revision>3</cp:revision>
  <cp:lastPrinted>2023-03-16T12:02:00Z</cp:lastPrinted>
  <dcterms:created xsi:type="dcterms:W3CDTF">2023-03-21T17:04:00Z</dcterms:created>
  <dcterms:modified xsi:type="dcterms:W3CDTF">2023-03-21T17:05:00Z</dcterms:modified>
</cp:coreProperties>
</file>